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8卷  中篇小说  在亚当之前等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8卷  中篇小说  在亚当之前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3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8卷  中篇小说  在亚当之前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